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人民医院院志</w:t>
      </w:r>
    </w:p>
    <w:p>
      <w:r>
        <w:t>作者：郑州市第二人民医院院志编写组编</w:t>
      </w:r>
    </w:p>
    <w:p>
      <w:r>
        <w:t>出版社：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郑州市第二人民医院院志 评论地址：https://www.jiaokey.com/book/detail/1171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